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71AB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49D971AC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49D971AD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49D971AE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047F22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005423C3">
        <w:rPr>
          <w:rFonts w:cs="Aptos"/>
          <w:b/>
          <w:bCs/>
          <w:sz w:val="24"/>
          <w:szCs w:val="24"/>
        </w:rPr>
        <w:t xml:space="preserve">POST-DOC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49D971AF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49D971B0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49D971B1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49D971B2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49D971B3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49D971B4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49D971B5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49D971B6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49D971B7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49D971B8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079CF56E" w14:textId="76A84B82" w:rsidR="00D67358" w:rsidRPr="00D67358" w:rsidRDefault="004350BD" w:rsidP="00D23B8B">
      <w:pPr>
        <w:pStyle w:val="Paragrafoelenco"/>
        <w:numPr>
          <w:ilvl w:val="0"/>
          <w:numId w:val="4"/>
        </w:numPr>
        <w:tabs>
          <w:tab w:val="left" w:pos="1134"/>
        </w:tabs>
        <w:ind w:hanging="153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00D67358">
        <w:rPr>
          <w:rFonts w:cs="Aptos"/>
          <w:b/>
          <w:bCs/>
          <w:sz w:val="24"/>
          <w:szCs w:val="24"/>
        </w:rPr>
        <w:t>T</w:t>
      </w:r>
      <w:r w:rsidR="5561E040" w:rsidRPr="00D67358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itolo di </w:t>
      </w:r>
      <w:r w:rsidR="00B2176B" w:rsidRPr="00D67358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dottore di ricerca </w:t>
      </w:r>
      <w:r w:rsidR="00D67358" w:rsidRPr="00D67358">
        <w:rPr>
          <w:rFonts w:ascii="Calibri" w:hAnsi="Calibri" w:cs="Aptos"/>
          <w:b/>
          <w:bCs/>
          <w:color w:val="000000" w:themeColor="text1"/>
          <w:sz w:val="24"/>
          <w:szCs w:val="24"/>
        </w:rPr>
        <w:t>su tematiche coerenti con il progetto di ricerca</w:t>
      </w:r>
    </w:p>
    <w:p w14:paraId="49D971B9" w14:textId="2B803529" w:rsidR="004350BD" w:rsidRPr="00B2176B" w:rsidRDefault="004350BD" w:rsidP="00D67358">
      <w:pPr>
        <w:pStyle w:val="Paragrafoelenco"/>
        <w:spacing w:after="120" w:line="276" w:lineRule="auto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49D971BA" w14:textId="77777777" w:rsidR="2EBD7320" w:rsidRPr="00B2176B" w:rsidRDefault="004C310F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B2176B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9D971BB" w14:textId="77777777" w:rsidR="00B2176B" w:rsidRPr="00B2176B" w:rsidRDefault="00B2176B" w:rsidP="00B2176B">
      <w:pPr>
        <w:pStyle w:val="Paragrafoelenco"/>
        <w:tabs>
          <w:tab w:val="left" w:pos="284"/>
        </w:tabs>
        <w:spacing w:line="276" w:lineRule="auto"/>
        <w:ind w:left="1004"/>
        <w:jc w:val="center"/>
        <w:rPr>
          <w:rFonts w:cstheme="minorHAnsi"/>
          <w:sz w:val="24"/>
          <w:szCs w:val="24"/>
        </w:rPr>
      </w:pPr>
      <w:r w:rsidRPr="00B2176B">
        <w:rPr>
          <w:rFonts w:cstheme="minorHAnsi"/>
          <w:sz w:val="24"/>
          <w:szCs w:val="24"/>
        </w:rPr>
        <w:t>o</w:t>
      </w:r>
    </w:p>
    <w:p w14:paraId="49D971BC" w14:textId="77777777" w:rsidR="00B2176B" w:rsidRPr="00B2176B" w:rsidRDefault="00B2176B" w:rsidP="00B2176B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B2176B">
        <w:rPr>
          <w:rFonts w:cstheme="minorHAnsi"/>
          <w:sz w:val="24"/>
          <w:szCs w:val="24"/>
        </w:rPr>
        <w:t>di titolo equivalente conseguito all’estero, valutato equivalente al solo fine del conferimento dell’incarico dalla Commissione giudicatrice.</w:t>
      </w:r>
    </w:p>
    <w:p w14:paraId="49D971BD" w14:textId="77777777" w:rsidR="00B2176B" w:rsidRPr="00B2176B" w:rsidRDefault="00B2176B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B2176B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9D971BE" w14:textId="77777777" w:rsidR="2EBD7320" w:rsidRPr="00047F22" w:rsidRDefault="00B2176B" w:rsidP="00047F22">
      <w:pPr>
        <w:pStyle w:val="Nessunaspaziatura"/>
        <w:numPr>
          <w:ilvl w:val="0"/>
          <w:numId w:val="4"/>
        </w:numPr>
        <w:tabs>
          <w:tab w:val="left" w:pos="284"/>
        </w:tabs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2176B">
        <w:rPr>
          <w:rFonts w:asciiTheme="minorHAnsi" w:hAnsiTheme="minorHAnsi" w:cstheme="minorHAnsi"/>
          <w:sz w:val="24"/>
          <w:szCs w:val="24"/>
        </w:rPr>
        <w:t xml:space="preserve">È consentito l’accesso alle procedure di selezione per il conferimento degli Incarichi </w:t>
      </w:r>
      <w:r w:rsidR="00047F22">
        <w:rPr>
          <w:rFonts w:asciiTheme="minorHAnsi" w:hAnsiTheme="minorHAnsi" w:cstheme="minorHAnsi"/>
          <w:sz w:val="24"/>
          <w:szCs w:val="24"/>
        </w:rPr>
        <w:t>post-doc</w:t>
      </w:r>
      <w:r w:rsidRPr="00B2176B">
        <w:rPr>
          <w:rFonts w:asciiTheme="minorHAnsi" w:hAnsiTheme="minorHAnsi" w:cstheme="minorHAnsi"/>
          <w:sz w:val="24"/>
          <w:szCs w:val="24"/>
        </w:rPr>
        <w:t xml:space="preserve"> anche a coloro che sono in possesso di curriculum scientifico-professionale idoneo allo svolgimento di attività di ricerca, fermo restando che il titolo di dottore di ricerca costituisce titolo preferenziale ai fini della formazione delle relative graduatorie.</w:t>
      </w:r>
    </w:p>
    <w:p w14:paraId="49D971BF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49D971C0" w14:textId="5D0FF2C3" w:rsidR="00A318D3" w:rsidRDefault="00293696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>
        <w:rPr>
          <w:rFonts w:cs="Aptos"/>
          <w:sz w:val="24"/>
          <w:szCs w:val="24"/>
        </w:rPr>
        <w:t>;</w:t>
      </w:r>
    </w:p>
    <w:p w14:paraId="49D971C1" w14:textId="77777777" w:rsidR="002F7C5C" w:rsidRDefault="00293696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49D971C2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49D971C3" w14:textId="77777777" w:rsidR="00807057" w:rsidRPr="002F7C5C" w:rsidRDefault="00293696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EndPr/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49D971C4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lastRenderedPageBreak/>
        <w:t xml:space="preserve">di non essere titolare di qualsiasi rapporto di lavoro subordinato, anche part-time o a tempo determinato, presso soggetti pubblici o privati; </w:t>
      </w:r>
    </w:p>
    <w:p w14:paraId="49D971C5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assegni di ricerca presso altri Atenei o Enti pubblici di ricerca (che comporta il collocamento in aspettativa senza assegni per il dipendente in servizio presso le amministrazioni pubbliche); </w:t>
      </w:r>
    </w:p>
    <w:p w14:paraId="49D971C6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 </w:t>
      </w:r>
    </w:p>
    <w:p w14:paraId="49D971C7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incarichi di ricerca di cui all’articolo 22-ter della Legge 30.12.2010, n. 240; </w:t>
      </w:r>
    </w:p>
    <w:p w14:paraId="49D971C8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i ricerca di cui all'articolo 22 della Legge 30.12.2010, n. 240; </w:t>
      </w:r>
    </w:p>
    <w:p w14:paraId="49D971C9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a Ricercatore a tempo determinato, di cui all’articolo 24 della Legge 30.12.2010, n. 240, nel testo vigente successivamente alla data di entrata in vigore del decreto-legge 30 aprile 2022, n.36, convertito, con modificazioni, dalla Legge 29 giungo 2022, n. 79 (Ricercatori RTT); </w:t>
      </w:r>
    </w:p>
    <w:p w14:paraId="49D971CA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fruito di contratti da Ricercatore a tempo determinato ai sensi dell'articolo 24 della Legge 240 del 2010, nel testo vigente successivamente alla data di entrata in vigore del decreto-legge 30 aprile 2022, n.36, convertito, con modificazioni, dalla Legge 29 giungo 2022, n. 79 (Ricercatori RTT); </w:t>
      </w:r>
    </w:p>
    <w:p w14:paraId="49D971CB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borse di dottorato di ricerca ovvero altre borse di studio, a qualunque titolo conferite da istituzioni nazionali o straniere, salvo il caso in cui queste siano finalizzate alla mobilità internazionale per motivi di ricerca; </w:t>
      </w:r>
    </w:p>
    <w:p w14:paraId="49D971CC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Sklodowska-Curie (MSCA); </w:t>
      </w:r>
    </w:p>
    <w:p w14:paraId="49D971CD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superare i limiti previsti dalla normativa vigente per gli incarichi post-doc (3 anni ad esclusione dei periodi trascorsi in aspettativa per maternità o paternità o per motivi di salute, secondo la normativa vigente); </w:t>
      </w:r>
    </w:p>
    <w:p w14:paraId="49D971CE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superato la durata complessiva di 11 anni anche non continuativi, come titolare di incarichi di ricerca e/o di incarichi post-doc, di cui all’art. 22-ter e 22-bis, della Legge 30.12.2010, n. 240, e/o di contratti di ricerca di cui all’art. 22 della Legge 30.12.2010, n. 240, e/o di contratto come ricercatore a tempo determinato di cui all’art. 24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ecreto del Presidente della Repubblica 11 luglio 1980, n. 382, e con gli enti pubblici di ricerca (ai fini della durata dei predetti rapporti non rilevano i periodi trascorsi in aspettativa per maternità o paternità o per motivi di salute secondo la normativa vigente); </w:t>
      </w:r>
    </w:p>
    <w:p w14:paraId="49D971CF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lastRenderedPageBreak/>
        <w:t>di non avere un grado di parentela o di affinità fino al 4° grado compreso con il Respon</w:t>
      </w:r>
      <w:r>
        <w:rPr>
          <w:rFonts w:cs="Aptos"/>
          <w:sz w:val="24"/>
          <w:szCs w:val="24"/>
        </w:rPr>
        <w:t>sabile Scientifico del progetto;</w:t>
      </w:r>
    </w:p>
    <w:p w14:paraId="49D971D0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 o di aver riportato le eventuali condanne, indicando gli estremi delle relative sentenze, e gli eventuali procedimenti penali pendenti a carico:</w:t>
      </w:r>
    </w:p>
    <w:p w14:paraId="49D971D1" w14:textId="77777777" w:rsidR="005423C3" w:rsidRPr="00D145E2" w:rsidRDefault="005423C3" w:rsidP="005423C3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49D971D2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49D971D3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;</w:t>
      </w:r>
    </w:p>
    <w:p w14:paraId="49D971D4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14:paraId="49D971D5" w14:textId="77777777" w:rsidR="005423C3" w:rsidRPr="00D145E2" w:rsidRDefault="005423C3" w:rsidP="005423C3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49D971D6" w14:textId="77777777" w:rsidR="005423C3" w:rsidRPr="00EA140E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49D971D7" w14:textId="77777777" w:rsidR="005423C3" w:rsidRPr="00820ED1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>
        <w:rPr>
          <w:rFonts w:cs="Aptos"/>
          <w:sz w:val="24"/>
          <w:szCs w:val="24"/>
        </w:rPr>
        <w:t>):</w:t>
      </w:r>
    </w:p>
    <w:p w14:paraId="49D971D8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49D971D9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;</w:t>
      </w:r>
    </w:p>
    <w:p w14:paraId="49D971DA" w14:textId="77777777" w:rsidR="005423C3" w:rsidRPr="00FD1D47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.</w:t>
      </w:r>
    </w:p>
    <w:p w14:paraId="49D971DB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49D971DC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di partecipare alla selezione per il conferimento di 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 xml:space="preserve">Incarico </w:t>
      </w:r>
      <w:r w:rsidR="005423C3">
        <w:rPr>
          <w:rFonts w:cs="Aptos"/>
          <w:sz w:val="24"/>
          <w:szCs w:val="24"/>
        </w:rPr>
        <w:t>post-doc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49D971DD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9D971DE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49D971DF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49D971E0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9D971E1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49D971E2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49D971E3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49D971E4" w14:textId="77777777" w:rsidR="00047F22" w:rsidRDefault="00047F22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49D971E5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49D971E6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49D971E7" w14:textId="77777777" w:rsidR="002A4C3F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49D971E8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49D971E9" w14:textId="77777777" w:rsidR="0034026F" w:rsidRPr="00A541A0" w:rsidRDefault="0034026F" w:rsidP="005423C3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sectPr w:rsidR="0034026F" w:rsidRPr="00A541A0" w:rsidSect="006E0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71EC" w14:textId="77777777" w:rsidR="003B3363" w:rsidRDefault="003B3363" w:rsidP="0034026F">
      <w:pPr>
        <w:spacing w:after="0" w:line="240" w:lineRule="auto"/>
      </w:pPr>
      <w:r>
        <w:separator/>
      </w:r>
    </w:p>
  </w:endnote>
  <w:endnote w:type="continuationSeparator" w:id="0">
    <w:p w14:paraId="49D971ED" w14:textId="77777777" w:rsidR="003B3363" w:rsidRDefault="003B3363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1F3" w14:textId="77777777" w:rsidR="00526EF1" w:rsidRDefault="00526E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1F4" w14:textId="77777777" w:rsidR="009D35B9" w:rsidRDefault="00575609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526EF1">
      <w:rPr>
        <w:noProof/>
      </w:rPr>
      <w:t>1</w:t>
    </w:r>
    <w:r>
      <w:fldChar w:fldCharType="end"/>
    </w:r>
  </w:p>
  <w:p w14:paraId="49D971F5" w14:textId="77777777" w:rsidR="009D35B9" w:rsidRDefault="009D35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1F7" w14:textId="77777777" w:rsidR="00526EF1" w:rsidRDefault="00526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71EA" w14:textId="77777777" w:rsidR="003B3363" w:rsidRDefault="003B3363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49D971EB" w14:textId="77777777" w:rsidR="003B3363" w:rsidRDefault="003B3363" w:rsidP="0034026F">
      <w:pPr>
        <w:spacing w:after="0" w:line="240" w:lineRule="auto"/>
      </w:pPr>
      <w:r>
        <w:continuationSeparator/>
      </w:r>
    </w:p>
  </w:footnote>
  <w:footnote w:id="1">
    <w:p w14:paraId="49D971FC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49D971FD" w14:textId="77777777" w:rsidR="00047F22" w:rsidRPr="00047F22" w:rsidRDefault="5ED5410E" w:rsidP="00C53775">
      <w:pPr>
        <w:pStyle w:val="Testonotaapidipagina"/>
        <w:widowControl w:val="0"/>
        <w:jc w:val="both"/>
        <w:rPr>
          <w:rFonts w:ascii="Calibri" w:hAnsi="Calibri"/>
          <w:color w:val="000000" w:themeColor="text1"/>
        </w:rPr>
      </w:pPr>
      <w:r w:rsidRPr="5ED5410E">
        <w:rPr>
          <w:rFonts w:ascii="Calibri" w:hAnsi="Calibri"/>
          <w:color w:val="000000" w:themeColor="text1"/>
        </w:rPr>
        <w:t xml:space="preserve">Confermo di aver preso visione dell’informativa sul trattamento dei dati personali, che saranno utilizzati dal Politecnico di Bari per le finalità correlate alla gestione della procedura selettiva e all’eventuale instaurazione di un rapporto contrattuale </w:t>
      </w:r>
      <w:r w:rsidR="005423C3">
        <w:rPr>
          <w:rFonts w:ascii="Calibri" w:hAnsi="Calibri"/>
          <w:color w:val="000000" w:themeColor="text1"/>
        </w:rPr>
        <w:t>a tempo determinato</w:t>
      </w:r>
      <w:r w:rsidRPr="5ED5410E">
        <w:rPr>
          <w:rFonts w:ascii="Calibri" w:hAnsi="Calibri"/>
          <w:color w:val="000000" w:themeColor="text1"/>
        </w:rPr>
        <w:t>, ai sensi del D.lgs. 196/2003 e del Regolamento UE 679/2016.</w:t>
      </w:r>
    </w:p>
    <w:p w14:paraId="49D971FE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9D971FF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9D97200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1EE" w14:textId="77777777" w:rsidR="00526EF1" w:rsidRDefault="00526E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1EF" w14:textId="43AE6515" w:rsidR="00F07B94" w:rsidRDefault="00AB4554" w:rsidP="000739CD">
    <w:pPr>
      <w:spacing w:after="0" w:line="240" w:lineRule="auto"/>
      <w:rPr>
        <w:rFonts w:ascii="Calibri" w:hAnsi="Calibri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9D971F8" wp14:editId="4DD326C6">
          <wp:simplePos x="0" y="0"/>
          <wp:positionH relativeFrom="column">
            <wp:posOffset>320696</wp:posOffset>
          </wp:positionH>
          <wp:positionV relativeFrom="paragraph">
            <wp:posOffset>-166816</wp:posOffset>
          </wp:positionV>
          <wp:extent cx="1887220" cy="63627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9D971FA" wp14:editId="484AAA30">
          <wp:simplePos x="0" y="0"/>
          <wp:positionH relativeFrom="column">
            <wp:posOffset>3388975</wp:posOffset>
          </wp:positionH>
          <wp:positionV relativeFrom="paragraph">
            <wp:posOffset>-171205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D971F0" w14:textId="727A4B4E" w:rsidR="006D623A" w:rsidRPr="006D623A" w:rsidRDefault="006D623A" w:rsidP="41C05329">
    <w:pPr>
      <w:pStyle w:val="Intestazione"/>
      <w:jc w:val="right"/>
      <w:rPr>
        <w:b/>
        <w:bCs/>
      </w:rPr>
    </w:pPr>
  </w:p>
  <w:p w14:paraId="49D971F1" w14:textId="5B0460D8" w:rsidR="41C05329" w:rsidRDefault="41C05329" w:rsidP="41C05329">
    <w:pPr>
      <w:pStyle w:val="Intestazione"/>
      <w:jc w:val="right"/>
      <w:rPr>
        <w:b/>
        <w:bCs/>
      </w:rPr>
    </w:pPr>
  </w:p>
  <w:p w14:paraId="49D971F2" w14:textId="77777777" w:rsidR="006D623A" w:rsidRDefault="006D62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1F6" w14:textId="77777777" w:rsidR="00526EF1" w:rsidRDefault="00526E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8E"/>
    <w:multiLevelType w:val="hybridMultilevel"/>
    <w:tmpl w:val="3E6ADC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E81D"/>
    <w:multiLevelType w:val="hybridMultilevel"/>
    <w:tmpl w:val="92820AF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E144B3"/>
    <w:multiLevelType w:val="hybridMultilevel"/>
    <w:tmpl w:val="95381F7A"/>
    <w:lvl w:ilvl="0" w:tplc="180282E8">
      <w:start w:val="1"/>
      <w:numFmt w:val="lowerLetter"/>
      <w:lvlText w:val="%1."/>
      <w:lvlJc w:val="left"/>
      <w:pPr>
        <w:ind w:left="1103" w:hanging="360"/>
      </w:pPr>
      <w:rPr>
        <w:rFonts w:hint="default"/>
        <w:b w:val="0"/>
        <w:bCs w:val="0"/>
      </w:rPr>
    </w:lvl>
    <w:lvl w:ilvl="1" w:tplc="FF24ADD4">
      <w:start w:val="1"/>
      <w:numFmt w:val="lowerLetter"/>
      <w:lvlText w:val="%2."/>
      <w:lvlJc w:val="left"/>
      <w:pPr>
        <w:ind w:left="1823" w:hanging="360"/>
      </w:pPr>
      <w:rPr>
        <w:rFonts w:asciiTheme="minorHAnsi" w:hAnsiTheme="minorHAnsi" w:cstheme="minorHAnsi" w:hint="default"/>
        <w:b w:val="0"/>
        <w:bCs w:val="0"/>
      </w:rPr>
    </w:lvl>
    <w:lvl w:ilvl="2" w:tplc="1C0A0F90">
      <w:start w:val="1"/>
      <w:numFmt w:val="decimal"/>
      <w:lvlText w:val="%3."/>
      <w:lvlJc w:val="left"/>
      <w:pPr>
        <w:ind w:left="2723" w:hanging="360"/>
      </w:pPr>
      <w:rPr>
        <w:rFonts w:hint="default"/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B43"/>
    <w:multiLevelType w:val="hybridMultilevel"/>
    <w:tmpl w:val="BF5E3122"/>
    <w:lvl w:ilvl="0" w:tplc="43F67FE8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6"/>
  </w:num>
  <w:num w:numId="15">
    <w:abstractNumId w:val="19"/>
  </w:num>
  <w:num w:numId="16">
    <w:abstractNumId w:val="14"/>
  </w:num>
  <w:num w:numId="17">
    <w:abstractNumId w:val="20"/>
  </w:num>
  <w:num w:numId="18">
    <w:abstractNumId w:val="1"/>
  </w:num>
  <w:num w:numId="19">
    <w:abstractNumId w:val="1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6F"/>
    <w:rsid w:val="00000D3C"/>
    <w:rsid w:val="00014DCD"/>
    <w:rsid w:val="00022076"/>
    <w:rsid w:val="00027D01"/>
    <w:rsid w:val="0003001C"/>
    <w:rsid w:val="000428D5"/>
    <w:rsid w:val="00047F22"/>
    <w:rsid w:val="00062053"/>
    <w:rsid w:val="000739CD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93696"/>
    <w:rsid w:val="002A0917"/>
    <w:rsid w:val="002A4C3F"/>
    <w:rsid w:val="002B46DC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42AE3"/>
    <w:rsid w:val="00375138"/>
    <w:rsid w:val="003834B4"/>
    <w:rsid w:val="00391DC0"/>
    <w:rsid w:val="00395218"/>
    <w:rsid w:val="0039599D"/>
    <w:rsid w:val="003B2E95"/>
    <w:rsid w:val="003B3363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84037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26EF1"/>
    <w:rsid w:val="00540E2D"/>
    <w:rsid w:val="005423C3"/>
    <w:rsid w:val="0055634F"/>
    <w:rsid w:val="00575609"/>
    <w:rsid w:val="00591D17"/>
    <w:rsid w:val="005E3AFB"/>
    <w:rsid w:val="005E41C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7051"/>
    <w:rsid w:val="00750649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52A07"/>
    <w:rsid w:val="00887247"/>
    <w:rsid w:val="008979D2"/>
    <w:rsid w:val="008A25AA"/>
    <w:rsid w:val="008B70C4"/>
    <w:rsid w:val="008C613C"/>
    <w:rsid w:val="008F07A7"/>
    <w:rsid w:val="009A5D1D"/>
    <w:rsid w:val="009D35B9"/>
    <w:rsid w:val="00A21772"/>
    <w:rsid w:val="00A318D3"/>
    <w:rsid w:val="00A541A0"/>
    <w:rsid w:val="00A5504E"/>
    <w:rsid w:val="00A711E3"/>
    <w:rsid w:val="00A84FC7"/>
    <w:rsid w:val="00A970A7"/>
    <w:rsid w:val="00AB119E"/>
    <w:rsid w:val="00AB4554"/>
    <w:rsid w:val="00AB4F22"/>
    <w:rsid w:val="00AD7F80"/>
    <w:rsid w:val="00AE0528"/>
    <w:rsid w:val="00AE6215"/>
    <w:rsid w:val="00AF18EC"/>
    <w:rsid w:val="00B11D1E"/>
    <w:rsid w:val="00B121F9"/>
    <w:rsid w:val="00B2176B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23B8B"/>
    <w:rsid w:val="00D31B3E"/>
    <w:rsid w:val="00D43427"/>
    <w:rsid w:val="00D62F49"/>
    <w:rsid w:val="00D67358"/>
    <w:rsid w:val="00D76879"/>
    <w:rsid w:val="00D77583"/>
    <w:rsid w:val="00D84225"/>
    <w:rsid w:val="00DB510C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971AB"/>
  <w15:docId w15:val="{D9B9A550-8EA5-4F55-963C-CD12AC8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B2176B"/>
    <w:pPr>
      <w:widowControl w:val="0"/>
      <w:autoSpaceDE w:val="0"/>
      <w:autoSpaceDN w:val="0"/>
      <w:spacing w:before="120" w:after="0" w:line="240" w:lineRule="auto"/>
      <w:ind w:left="993"/>
      <w:jc w:val="both"/>
    </w:pPr>
    <w:rPr>
      <w:rFonts w:ascii="Trebuchet MS" w:eastAsia="Trebuchet MS" w:hAnsi="Trebuchet MS" w:cs="Trebuchet M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76B"/>
    <w:rPr>
      <w:rFonts w:ascii="Trebuchet MS" w:eastAsia="Trebuchet MS" w:hAnsi="Trebuchet MS" w:cs="Trebuchet MS"/>
    </w:rPr>
  </w:style>
  <w:style w:type="paragraph" w:styleId="Nessunaspaziatura">
    <w:name w:val="No Spacing"/>
    <w:uiPriority w:val="1"/>
    <w:qFormat/>
    <w:rsid w:val="00B2176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7</Words>
  <Characters>6313</Characters>
  <Application>Microsoft Office Word</Application>
  <DocSecurity>0</DocSecurity>
  <Lines>52</Lines>
  <Paragraphs>14</Paragraphs>
  <ScaleCrop>false</ScaleCrop>
  <Company>Università Degli Studi di Roma La Sapienza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Annarita Savino</cp:lastModifiedBy>
  <cp:revision>13</cp:revision>
  <cp:lastPrinted>2025-11-14T13:29:00Z</cp:lastPrinted>
  <dcterms:created xsi:type="dcterms:W3CDTF">2025-12-19T17:11:00Z</dcterms:created>
  <dcterms:modified xsi:type="dcterms:W3CDTF">2025-12-29T16:17:00Z</dcterms:modified>
</cp:coreProperties>
</file>